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FF4B" w14:textId="4B66F064" w:rsidR="00424871" w:rsidRPr="001B4ECA" w:rsidRDefault="00424871" w:rsidP="00424871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B4ECA">
        <w:rPr>
          <w:rFonts w:asciiTheme="majorHAnsi" w:hAnsiTheme="majorHAnsi" w:cstheme="majorHAnsi"/>
          <w:b/>
          <w:bCs/>
          <w:sz w:val="28"/>
          <w:szCs w:val="28"/>
          <w:u w:val="single"/>
        </w:rPr>
        <w:t>Essay</w:t>
      </w:r>
    </w:p>
    <w:p w14:paraId="6AA26E97" w14:textId="5C2BAE1D" w:rsidR="00654F77" w:rsidRPr="001B4ECA" w:rsidRDefault="00424871" w:rsidP="00424871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1B4ECA">
        <w:rPr>
          <w:rFonts w:asciiTheme="majorHAnsi" w:hAnsiTheme="majorHAnsi" w:cstheme="majorHAnsi"/>
          <w:color w:val="808080" w:themeColor="background1" w:themeShade="80"/>
          <w:sz w:val="22"/>
        </w:rPr>
        <w:t>(F</w:t>
      </w:r>
      <w:r w:rsidR="004C62CF" w:rsidRPr="001B4ECA">
        <w:rPr>
          <w:rFonts w:asciiTheme="majorHAnsi" w:hAnsiTheme="majorHAnsi" w:cstheme="majorHAnsi"/>
          <w:color w:val="808080" w:themeColor="background1" w:themeShade="80"/>
          <w:sz w:val="22"/>
        </w:rPr>
        <w:t>orm</w:t>
      </w:r>
      <w:r w:rsidRPr="001B4ECA">
        <w:rPr>
          <w:rFonts w:asciiTheme="majorHAnsi" w:hAnsiTheme="majorHAnsi" w:cstheme="majorHAnsi"/>
          <w:color w:val="808080" w:themeColor="background1" w:themeShade="80"/>
          <w:sz w:val="22"/>
        </w:rPr>
        <w:t xml:space="preserve"> D)</w:t>
      </w:r>
    </w:p>
    <w:p w14:paraId="2FE89B52" w14:textId="77777777" w:rsidR="00424871" w:rsidRPr="001B4ECA" w:rsidRDefault="00424871" w:rsidP="00424871">
      <w:pPr>
        <w:spacing w:line="300" w:lineRule="exact"/>
        <w:jc w:val="center"/>
        <w:rPr>
          <w:rFonts w:asciiTheme="majorHAnsi" w:hAnsiTheme="majorHAnsi" w:cstheme="majorHAnsi"/>
          <w:sz w:val="32"/>
          <w:szCs w:val="32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709"/>
        <w:gridCol w:w="2551"/>
      </w:tblGrid>
      <w:tr w:rsidR="00380BF4" w:rsidRPr="001B4ECA" w14:paraId="7BD6D1B2" w14:textId="77777777" w:rsidTr="00D6506C">
        <w:trPr>
          <w:trHeight w:val="93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41E3CFB" w14:textId="77777777" w:rsidR="00380BF4" w:rsidRPr="001B4ECA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CA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5386" w:type="dxa"/>
            <w:gridSpan w:val="3"/>
            <w:tcBorders>
              <w:top w:val="nil"/>
              <w:right w:val="nil"/>
            </w:tcBorders>
            <w:vAlign w:val="center"/>
          </w:tcPr>
          <w:p w14:paraId="07164161" w14:textId="77777777" w:rsidR="00380BF4" w:rsidRPr="001B4ECA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BF4" w:rsidRPr="001B4ECA" w14:paraId="4068CE6D" w14:textId="77777777" w:rsidTr="00D6506C">
        <w:trPr>
          <w:trHeight w:val="5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B3780FD" w14:textId="3D61AA83" w:rsidR="00380BF4" w:rsidRPr="001B4ECA" w:rsidRDefault="00244DAB" w:rsidP="00EC1770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B4ECA">
              <w:rPr>
                <w:rFonts w:ascii="Arial" w:hAnsi="Arial" w:cs="Arial"/>
                <w:sz w:val="22"/>
                <w:szCs w:val="22"/>
              </w:rPr>
              <w:t>Name of</w:t>
            </w:r>
            <w:r w:rsidR="005164B2" w:rsidRPr="001B4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BF4" w:rsidRPr="001B4ECA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662" w:type="dxa"/>
            <w:gridSpan w:val="4"/>
            <w:vAlign w:val="center"/>
          </w:tcPr>
          <w:p w14:paraId="1B5C5655" w14:textId="77777777" w:rsidR="00380BF4" w:rsidRPr="001B4ECA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EB6" w:rsidRPr="00716912" w14:paraId="5D06D229" w14:textId="19F02D18" w:rsidTr="00424871">
        <w:trPr>
          <w:trHeight w:val="524"/>
        </w:trPr>
        <w:tc>
          <w:tcPr>
            <w:tcW w:w="46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C3F362" w14:textId="507A28F9" w:rsidR="00C61CDE" w:rsidRPr="00716912" w:rsidRDefault="00C61CDE" w:rsidP="00424871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716912">
              <w:rPr>
                <w:rFonts w:ascii="Arial" w:hAnsi="Arial" w:cs="Arial"/>
              </w:rPr>
              <w:t xml:space="preserve">I </w:t>
            </w:r>
            <w:r w:rsidR="00244DAB" w:rsidRPr="00716912">
              <w:rPr>
                <w:rFonts w:ascii="Arial" w:hAnsi="Arial" w:cs="Arial"/>
              </w:rPr>
              <w:t xml:space="preserve">hereby declare </w:t>
            </w:r>
            <w:r w:rsidRPr="00716912">
              <w:rPr>
                <w:rFonts w:ascii="Arial" w:hAnsi="Arial" w:cs="Arial"/>
              </w:rPr>
              <w:t xml:space="preserve">that this essay is </w:t>
            </w:r>
            <w:r w:rsidR="00244DAB" w:rsidRPr="00716912">
              <w:rPr>
                <w:rFonts w:ascii="Arial" w:hAnsi="Arial" w:cs="Arial"/>
              </w:rPr>
              <w:t xml:space="preserve">entirely </w:t>
            </w:r>
            <w:r w:rsidRPr="00716912">
              <w:rPr>
                <w:rFonts w:ascii="Arial" w:hAnsi="Arial" w:cs="Arial"/>
              </w:rPr>
              <w:t>my own work</w:t>
            </w:r>
            <w:r w:rsidR="00244DAB" w:rsidRPr="00716912">
              <w:rPr>
                <w:rFonts w:ascii="Arial" w:hAnsi="Arial" w:cs="Arial"/>
              </w:rPr>
              <w:t>,</w:t>
            </w:r>
            <w:r w:rsidRPr="00716912">
              <w:rPr>
                <w:rFonts w:ascii="Arial" w:hAnsi="Arial" w:cs="Arial"/>
              </w:rPr>
              <w:t xml:space="preserve"> and that </w:t>
            </w:r>
            <w:r w:rsidR="00244DAB" w:rsidRPr="00716912">
              <w:rPr>
                <w:rFonts w:ascii="Arial" w:hAnsi="Arial" w:cs="Arial"/>
              </w:rPr>
              <w:t xml:space="preserve">I received </w:t>
            </w:r>
            <w:r w:rsidRPr="00716912">
              <w:rPr>
                <w:rFonts w:ascii="Arial" w:hAnsi="Arial" w:cs="Arial"/>
              </w:rPr>
              <w:t xml:space="preserve">no </w:t>
            </w:r>
            <w:r w:rsidR="00244DAB" w:rsidRPr="00716912">
              <w:rPr>
                <w:rFonts w:ascii="Arial" w:hAnsi="Arial" w:cs="Arial"/>
              </w:rPr>
              <w:t xml:space="preserve">assistance in writing </w:t>
            </w:r>
            <w:r w:rsidRPr="00716912">
              <w:rPr>
                <w:rFonts w:ascii="Arial" w:hAnsi="Arial" w:cs="Arial"/>
              </w:rPr>
              <w:t>this essay beyond basic proofreading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6B5CAA86" w14:textId="1FB71780" w:rsidR="00C61CDE" w:rsidRPr="00716912" w:rsidRDefault="004A3EB6" w:rsidP="00424871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912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716912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 w:rsidRPr="00716912">
              <w:rPr>
                <w:rFonts w:ascii="Arial" w:hAnsi="Arial" w:cs="Arial" w:hint="eastAsia"/>
                <w:sz w:val="22"/>
                <w:szCs w:val="22"/>
              </w:rPr>
              <w:t xml:space="preserve"> /</w:t>
            </w:r>
            <w:r w:rsidRPr="00716912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 w:rsidRPr="00716912">
              <w:rPr>
                <w:rFonts w:ascii="Arial" w:hAnsi="Arial" w:cs="Arial" w:hint="eastAsia"/>
                <w:sz w:val="22"/>
                <w:szCs w:val="22"/>
              </w:rPr>
              <w:t xml:space="preserve"> N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115DE" w14:textId="7763801A" w:rsidR="00C61CDE" w:rsidRPr="00716912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716912">
              <w:rPr>
                <w:rFonts w:ascii="Arial" w:hAnsi="Arial" w:cs="Arial" w:hint="eastAsia"/>
                <w:sz w:val="22"/>
              </w:rPr>
              <w:t>Date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  <w:vAlign w:val="center"/>
          </w:tcPr>
          <w:p w14:paraId="2DFE9F80" w14:textId="38A05E2F" w:rsidR="00C61CDE" w:rsidRPr="00716912" w:rsidRDefault="00763F40" w:rsidP="00424871">
            <w:pPr>
              <w:spacing w:line="300" w:lineRule="exact"/>
              <w:ind w:firstLineChars="300" w:firstLine="7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6912">
              <w:rPr>
                <w:rFonts w:ascii="Arial" w:hAnsi="Arial" w:cs="Arial" w:hint="eastAsia"/>
                <w:sz w:val="24"/>
                <w:szCs w:val="24"/>
              </w:rPr>
              <w:t xml:space="preserve">/  </w:t>
            </w:r>
            <w:r w:rsidR="00C61CDE" w:rsidRPr="00716912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A3EB6" w:rsidRPr="00716912">
              <w:rPr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="00C61CDE" w:rsidRPr="00716912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="00C61CDE" w:rsidRPr="00716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DF2" w:rsidRPr="00716912">
              <w:rPr>
                <w:rFonts w:ascii="Arial" w:hAnsi="Arial" w:cs="Arial" w:hint="eastAsia"/>
                <w:sz w:val="24"/>
                <w:szCs w:val="24"/>
              </w:rPr>
              <w:t>20</w:t>
            </w:r>
            <w:r w:rsidR="003F3B95" w:rsidRPr="00716912">
              <w:rPr>
                <w:rFonts w:ascii="Arial" w:hAnsi="Arial" w:cs="Arial"/>
                <w:sz w:val="24"/>
                <w:szCs w:val="24"/>
              </w:rPr>
              <w:t>2</w:t>
            </w:r>
            <w:r w:rsidR="002E3CF6" w:rsidRPr="007169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A3EB6" w:rsidRPr="00716912" w14:paraId="67C4A5A3" w14:textId="77777777" w:rsidTr="00424871">
        <w:trPr>
          <w:trHeight w:val="135"/>
        </w:trPr>
        <w:tc>
          <w:tcPr>
            <w:tcW w:w="46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FA74C8A" w14:textId="77777777" w:rsidR="00C61CDE" w:rsidRPr="00716912" w:rsidRDefault="00C61CDE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030234C" w14:textId="77777777" w:rsidR="00C61CDE" w:rsidRPr="00716912" w:rsidRDefault="00C61CDE" w:rsidP="00C61CDE">
            <w:pPr>
              <w:spacing w:line="300" w:lineRule="exact"/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6FA4C" w14:textId="77777777" w:rsidR="00C61CDE" w:rsidRPr="00716912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7CE75D" w14:textId="6FDA329B" w:rsidR="00C61CDE" w:rsidRPr="00716912" w:rsidRDefault="00C61CDE" w:rsidP="00424871">
            <w:pPr>
              <w:spacing w:line="240" w:lineRule="exact"/>
              <w:ind w:firstLineChars="50" w:firstLine="80"/>
              <w:jc w:val="center"/>
              <w:rPr>
                <w:rFonts w:ascii="Arial" w:hAnsi="Arial" w:cs="Arial"/>
                <w:sz w:val="22"/>
              </w:rPr>
            </w:pPr>
            <w:r w:rsidRPr="007169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onth)   </w:t>
            </w:r>
            <w:r w:rsidR="00763F40" w:rsidRPr="007169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169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Date)   (Year)</w:t>
            </w:r>
          </w:p>
        </w:tc>
      </w:tr>
    </w:tbl>
    <w:p w14:paraId="421ED6AB" w14:textId="77777777" w:rsidR="00380BF4" w:rsidRPr="00716912" w:rsidRDefault="00380BF4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2A950F27" w14:textId="494F4787" w:rsidR="00E01DD0" w:rsidRPr="00716912" w:rsidRDefault="00A6594E" w:rsidP="00F25975">
      <w:pPr>
        <w:widowControl/>
        <w:ind w:leftChars="202" w:left="424" w:firstLine="2"/>
        <w:jc w:val="left"/>
        <w:rPr>
          <w:rFonts w:asciiTheme="majorHAnsi" w:hAnsiTheme="majorHAnsi" w:cstheme="majorHAnsi"/>
          <w:bCs/>
          <w:sz w:val="22"/>
        </w:rPr>
      </w:pPr>
      <w:r w:rsidRPr="00716912">
        <w:rPr>
          <w:rFonts w:asciiTheme="majorHAnsi" w:hAnsiTheme="majorHAnsi" w:cstheme="majorHAnsi"/>
          <w:bCs/>
          <w:sz w:val="22"/>
        </w:rPr>
        <w:t>Please write an essay (max. 600 words)</w:t>
      </w:r>
      <w:r w:rsidR="007107F1" w:rsidRPr="00716912">
        <w:rPr>
          <w:rFonts w:asciiTheme="majorHAnsi" w:hAnsiTheme="majorHAnsi" w:cstheme="majorHAnsi"/>
          <w:bCs/>
          <w:sz w:val="22"/>
        </w:rPr>
        <w:t xml:space="preserve"> that</w:t>
      </w:r>
      <w:r w:rsidRPr="00716912">
        <w:rPr>
          <w:rFonts w:asciiTheme="majorHAnsi" w:hAnsiTheme="majorHAnsi" w:cstheme="majorHAnsi"/>
          <w:bCs/>
          <w:sz w:val="22"/>
        </w:rPr>
        <w:t xml:space="preserve"> </w:t>
      </w:r>
      <w:r w:rsidR="00EC1770" w:rsidRPr="00716912">
        <w:rPr>
          <w:rFonts w:asciiTheme="majorHAnsi" w:hAnsiTheme="majorHAnsi" w:cstheme="majorHAnsi"/>
          <w:bCs/>
          <w:sz w:val="22"/>
        </w:rPr>
        <w:t>includ</w:t>
      </w:r>
      <w:r w:rsidR="007107F1" w:rsidRPr="00716912">
        <w:rPr>
          <w:rFonts w:asciiTheme="majorHAnsi" w:hAnsiTheme="majorHAnsi" w:cstheme="majorHAnsi"/>
          <w:bCs/>
          <w:sz w:val="22"/>
        </w:rPr>
        <w:t>es</w:t>
      </w:r>
      <w:r w:rsidRPr="00716912">
        <w:rPr>
          <w:rFonts w:asciiTheme="majorHAnsi" w:hAnsiTheme="majorHAnsi" w:cstheme="majorHAnsi"/>
          <w:bCs/>
          <w:sz w:val="22"/>
        </w:rPr>
        <w:t xml:space="preserve"> </w:t>
      </w:r>
      <w:r w:rsidR="00356751" w:rsidRPr="00716912">
        <w:rPr>
          <w:rFonts w:asciiTheme="majorHAnsi" w:hAnsiTheme="majorHAnsi" w:cstheme="majorHAnsi"/>
          <w:bCs/>
          <w:sz w:val="22"/>
        </w:rPr>
        <w:t xml:space="preserve">the answers to </w:t>
      </w:r>
      <w:r w:rsidRPr="00716912">
        <w:rPr>
          <w:rFonts w:asciiTheme="majorHAnsi" w:hAnsiTheme="majorHAnsi" w:cstheme="majorHAnsi"/>
          <w:bCs/>
          <w:sz w:val="22"/>
        </w:rPr>
        <w:t>the following</w:t>
      </w:r>
      <w:r w:rsidRPr="00716912">
        <w:rPr>
          <w:rFonts w:asciiTheme="majorHAnsi" w:hAnsiTheme="majorHAnsi" w:cstheme="majorHAnsi" w:hint="eastAsia"/>
          <w:bCs/>
          <w:sz w:val="22"/>
        </w:rPr>
        <w:t xml:space="preserve"> </w:t>
      </w:r>
      <w:r w:rsidR="00F25975" w:rsidRPr="00716912">
        <w:rPr>
          <w:rFonts w:asciiTheme="majorHAnsi" w:hAnsiTheme="majorHAnsi" w:cstheme="majorHAnsi"/>
          <w:bCs/>
          <w:sz w:val="22"/>
        </w:rPr>
        <w:t>three</w:t>
      </w:r>
      <w:r w:rsidRPr="00716912">
        <w:rPr>
          <w:rFonts w:asciiTheme="majorHAnsi" w:hAnsiTheme="majorHAnsi" w:cstheme="majorHAnsi"/>
          <w:bCs/>
          <w:sz w:val="22"/>
        </w:rPr>
        <w:t xml:space="preserve"> </w:t>
      </w:r>
      <w:r w:rsidR="00AF6A4A" w:rsidRPr="00716912">
        <w:rPr>
          <w:rFonts w:asciiTheme="majorHAnsi" w:hAnsiTheme="majorHAnsi" w:cstheme="majorHAnsi"/>
          <w:bCs/>
          <w:sz w:val="22"/>
        </w:rPr>
        <w:t>questions</w:t>
      </w:r>
      <w:r w:rsidR="00EC1770" w:rsidRPr="00716912">
        <w:rPr>
          <w:rFonts w:asciiTheme="majorHAnsi" w:hAnsiTheme="majorHAnsi" w:cstheme="majorHAnsi"/>
          <w:bCs/>
          <w:sz w:val="22"/>
        </w:rPr>
        <w:t>: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777"/>
      </w:tblGrid>
      <w:tr w:rsidR="00716912" w:rsidRPr="00716912" w14:paraId="2D31F805" w14:textId="77777777" w:rsidTr="00356751">
        <w:trPr>
          <w:trHeight w:val="372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1DD988D" w14:textId="0177EFD9" w:rsidR="000123AC" w:rsidRPr="00716912" w:rsidRDefault="003F3B95" w:rsidP="000123AC">
            <w:pPr>
              <w:widowControl/>
              <w:ind w:leftChars="13" w:left="284" w:hangingChars="117" w:hanging="257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16912">
              <w:rPr>
                <w:rFonts w:asciiTheme="majorHAnsi" w:hAnsiTheme="majorHAnsi" w:cstheme="majorHAnsi" w:hint="eastAsia"/>
                <w:bCs/>
                <w:sz w:val="22"/>
              </w:rPr>
              <w:t>・</w:t>
            </w:r>
            <w:r w:rsidR="00356751" w:rsidRPr="00716912">
              <w:rPr>
                <w:rFonts w:asciiTheme="majorHAnsi" w:hAnsiTheme="majorHAnsi" w:cstheme="majorHAnsi"/>
                <w:bCs/>
                <w:sz w:val="22"/>
              </w:rPr>
              <w:t xml:space="preserve">Why do you want to study your chosen field </w:t>
            </w:r>
            <w:r w:rsidR="00356751" w:rsidRPr="00716912">
              <w:rPr>
                <w:rFonts w:asciiTheme="majorHAnsi" w:hAnsiTheme="majorHAnsi" w:cstheme="majorHAnsi"/>
                <w:b/>
                <w:sz w:val="22"/>
                <w:u w:val="thick"/>
              </w:rPr>
              <w:t>in Japanese</w:t>
            </w:r>
            <w:r w:rsidR="00356751" w:rsidRPr="00716912">
              <w:rPr>
                <w:rFonts w:asciiTheme="majorHAnsi" w:hAnsiTheme="majorHAnsi" w:cstheme="majorHAnsi"/>
                <w:bCs/>
                <w:sz w:val="22"/>
              </w:rPr>
              <w:t>?</w:t>
            </w:r>
          </w:p>
        </w:tc>
      </w:tr>
      <w:tr w:rsidR="00716912" w:rsidRPr="00716912" w14:paraId="5A239998" w14:textId="77777777" w:rsidTr="00F25975">
        <w:trPr>
          <w:trHeight w:val="779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7104A465" w14:textId="7138F739" w:rsidR="003F3B95" w:rsidRPr="00716912" w:rsidRDefault="003F3B95">
            <w:pPr>
              <w:widowControl/>
              <w:ind w:leftChars="13" w:left="284" w:hangingChars="117" w:hanging="257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16912">
              <w:rPr>
                <w:rFonts w:asciiTheme="majorHAnsi" w:hAnsiTheme="majorHAnsi" w:cstheme="majorHAnsi" w:hint="eastAsia"/>
                <w:bCs/>
                <w:sz w:val="22"/>
              </w:rPr>
              <w:t>・</w:t>
            </w:r>
            <w:r w:rsidR="00356751" w:rsidRPr="00716912">
              <w:rPr>
                <w:rFonts w:asciiTheme="majorHAnsi" w:hAnsiTheme="majorHAnsi" w:cstheme="majorHAnsi"/>
                <w:bCs/>
                <w:sz w:val="22"/>
              </w:rPr>
              <w:t>What subjects do you want to study in your chosen faculty/department, and how do you think the knowledge gained will affect your future career plans?</w:t>
            </w:r>
          </w:p>
        </w:tc>
      </w:tr>
      <w:tr w:rsidR="00716912" w:rsidRPr="00716912" w14:paraId="71580284" w14:textId="77777777" w:rsidTr="00806F5C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2483DA3C" w14:textId="339BF6C5" w:rsidR="000123AC" w:rsidRPr="00716912" w:rsidRDefault="000123AC">
            <w:pPr>
              <w:widowControl/>
              <w:ind w:leftChars="13" w:left="284" w:hangingChars="117" w:hanging="257"/>
              <w:jc w:val="left"/>
              <w:rPr>
                <w:rFonts w:asciiTheme="majorHAnsi" w:hAnsiTheme="majorHAnsi" w:cstheme="majorHAnsi"/>
                <w:bCs/>
                <w:sz w:val="22"/>
              </w:rPr>
            </w:pPr>
            <w:r w:rsidRPr="00716912">
              <w:rPr>
                <w:rFonts w:asciiTheme="majorHAnsi" w:hAnsiTheme="majorHAnsi" w:cstheme="majorHAnsi" w:hint="eastAsia"/>
                <w:bCs/>
                <w:sz w:val="22"/>
              </w:rPr>
              <w:t>・</w:t>
            </w:r>
            <w:r w:rsidR="00356751" w:rsidRPr="00716912">
              <w:rPr>
                <w:rFonts w:asciiTheme="majorHAnsi" w:hAnsiTheme="majorHAnsi" w:cstheme="majorHAnsi"/>
                <w:bCs/>
                <w:sz w:val="22"/>
              </w:rPr>
              <w:t>Do you think that learning about Japanese culture and customs, in addition to your chosen field of study, would be meaningful for your future career development?</w:t>
            </w:r>
          </w:p>
        </w:tc>
      </w:tr>
    </w:tbl>
    <w:p w14:paraId="4A9EF194" w14:textId="77777777" w:rsidR="00093983" w:rsidRPr="001B4ECA" w:rsidRDefault="00093983" w:rsidP="00093983">
      <w:pPr>
        <w:widowControl/>
        <w:ind w:leftChars="202" w:left="424" w:firstLine="2"/>
        <w:jc w:val="left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922"/>
      </w:tblGrid>
      <w:tr w:rsidR="00380BF4" w:rsidRPr="00FF7279" w14:paraId="47909687" w14:textId="77777777" w:rsidTr="00D6506C">
        <w:trPr>
          <w:trHeight w:val="93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EF8365" w14:textId="0D115CDF" w:rsidR="00380BF4" w:rsidRPr="00332678" w:rsidRDefault="00380BF4">
            <w:pPr>
              <w:widowControl/>
              <w:spacing w:line="280" w:lineRule="exact"/>
              <w:jc w:val="left"/>
              <w:rPr>
                <w:rFonts w:ascii="Arial Narrow" w:hAnsi="Arial Narrow" w:cstheme="majorHAnsi"/>
                <w:sz w:val="18"/>
                <w:szCs w:val="18"/>
              </w:rPr>
            </w:pPr>
            <w:r w:rsidRPr="001B4ECA">
              <w:rPr>
                <w:rFonts w:ascii="Arial Narrow" w:hAnsi="Arial Narrow" w:cstheme="majorHAnsi"/>
                <w:sz w:val="18"/>
                <w:szCs w:val="18"/>
              </w:rPr>
              <w:t xml:space="preserve">Please </w:t>
            </w:r>
            <w:r w:rsidR="00244DAB" w:rsidRPr="001B4ECA">
              <w:rPr>
                <w:rFonts w:ascii="Arial Narrow" w:hAnsi="Arial Narrow" w:cstheme="majorHAnsi"/>
                <w:sz w:val="18"/>
                <w:szCs w:val="18"/>
              </w:rPr>
              <w:t>type</w:t>
            </w:r>
            <w:r w:rsidRPr="001B4ECA">
              <w:rPr>
                <w:rFonts w:ascii="Arial Narrow" w:hAnsi="Arial Narrow" w:cstheme="majorHAnsi"/>
                <w:sz w:val="18"/>
                <w:szCs w:val="18"/>
              </w:rPr>
              <w:t xml:space="preserve"> your essay in</w:t>
            </w:r>
            <w:r w:rsidR="00244DAB" w:rsidRPr="001B4ECA">
              <w:rPr>
                <w:rFonts w:ascii="Arial Narrow" w:hAnsi="Arial Narrow" w:cstheme="majorHAnsi"/>
                <w:sz w:val="18"/>
                <w:szCs w:val="18"/>
              </w:rPr>
              <w:t xml:space="preserve"> the space below in</w:t>
            </w:r>
            <w:r w:rsidRPr="001B4ECA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10.5 or 11 font size</w:t>
            </w:r>
            <w:r w:rsidR="00257CDB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,</w:t>
            </w:r>
            <w:r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1B4ECA">
              <w:rPr>
                <w:rFonts w:ascii="Arial Narrow" w:hAnsi="Arial Narrow" w:cstheme="majorHAnsi"/>
                <w:sz w:val="18"/>
                <w:szCs w:val="18"/>
              </w:rPr>
              <w:t>and indicate the number of words at the end</w:t>
            </w:r>
            <w:r w:rsidR="00257CDB" w:rsidRPr="001B4ECA">
              <w:rPr>
                <w:rFonts w:ascii="Arial Narrow" w:hAnsi="Arial Narrow" w:cstheme="majorHAnsi"/>
                <w:sz w:val="18"/>
                <w:szCs w:val="18"/>
              </w:rPr>
              <w:t>.</w:t>
            </w:r>
            <w:r w:rsidR="00EC1770" w:rsidRPr="001B4ECA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EC1770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(</w:t>
            </w:r>
            <w:r w:rsidR="00257CDB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P</w:t>
            </w:r>
            <w:r w:rsidR="00EC1770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lease do not write by hand</w:t>
            </w:r>
            <w:r w:rsidR="00257CDB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.</w:t>
            </w:r>
            <w:r w:rsidR="00EC1770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)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</w:p>
        </w:tc>
      </w:tr>
      <w:tr w:rsidR="00380BF4" w:rsidRPr="00380BF4" w14:paraId="38BC5648" w14:textId="77777777" w:rsidTr="00F25975">
        <w:trPr>
          <w:trHeight w:val="6423"/>
        </w:trPr>
        <w:tc>
          <w:tcPr>
            <w:tcW w:w="9922" w:type="dxa"/>
            <w:shd w:val="clear" w:color="auto" w:fill="auto"/>
          </w:tcPr>
          <w:p w14:paraId="10EB94E9" w14:textId="673C076E" w:rsidR="00276101" w:rsidRPr="00424871" w:rsidRDefault="00276101" w:rsidP="00ED3C6D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EEA6E16" w14:textId="0AAEA2A3" w:rsidR="00E76789" w:rsidRPr="009B176B" w:rsidRDefault="00E76789" w:rsidP="003F3B95">
      <w:pPr>
        <w:ind w:rightChars="123" w:right="258"/>
        <w:rPr>
          <w:rFonts w:ascii="Times New Roman" w:hAnsi="Times New Roman"/>
          <w:color w:val="A6A6A6" w:themeColor="background1" w:themeShade="A6"/>
          <w:sz w:val="22"/>
        </w:rPr>
      </w:pPr>
    </w:p>
    <w:sectPr w:rsidR="00E76789" w:rsidRPr="009B176B" w:rsidSect="004227C4">
      <w:headerReference w:type="default" r:id="rId8"/>
      <w:footerReference w:type="default" r:id="rId9"/>
      <w:pgSz w:w="11906" w:h="16838"/>
      <w:pgMar w:top="680" w:right="720" w:bottom="568" w:left="720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B674" w14:textId="77777777" w:rsidR="00545714" w:rsidRDefault="00545714" w:rsidP="00D464FC">
      <w:r>
        <w:separator/>
      </w:r>
    </w:p>
  </w:endnote>
  <w:endnote w:type="continuationSeparator" w:id="0">
    <w:p w14:paraId="067AF69D" w14:textId="77777777" w:rsidR="00545714" w:rsidRDefault="00545714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0132" w14:textId="3FDD4D05" w:rsidR="00CD17DA" w:rsidRDefault="00CD17DA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Application for Kyoto iUP</w:t>
    </w:r>
  </w:p>
  <w:p w14:paraId="36FFD28D" w14:textId="41A817D4" w:rsidR="004227C4" w:rsidRPr="004227C4" w:rsidRDefault="00380BF4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F</w:t>
    </w:r>
    <w:r w:rsidR="004C62CF">
      <w:rPr>
        <w:rFonts w:ascii="Arial" w:hAnsi="Arial" w:cs="Arial"/>
        <w:color w:val="A6A6A6" w:themeColor="background1" w:themeShade="A6"/>
      </w:rPr>
      <w:t>orm</w:t>
    </w:r>
    <w:r>
      <w:rPr>
        <w:rFonts w:ascii="Arial" w:hAnsi="Arial" w:cs="Arial"/>
        <w:color w:val="A6A6A6" w:themeColor="background1" w:themeShade="A6"/>
      </w:rPr>
      <w:t xml:space="preserve"> </w:t>
    </w:r>
    <w:r>
      <w:rPr>
        <w:rFonts w:ascii="Arial" w:hAnsi="Arial" w:cs="Arial" w:hint="eastAsia"/>
        <w:color w:val="A6A6A6" w:themeColor="background1" w:themeShade="A6"/>
      </w:rPr>
      <w:t>D</w:t>
    </w:r>
    <w:r w:rsidR="00C61CDE">
      <w:rPr>
        <w:rFonts w:ascii="Arial" w:hAnsi="Arial" w:cs="Arial"/>
        <w:color w:val="A6A6A6" w:themeColor="background1" w:themeShade="A6"/>
      </w:rPr>
      <w:t xml:space="preserve">: </w:t>
    </w:r>
    <w:r w:rsidR="004C62CF">
      <w:rPr>
        <w:rFonts w:ascii="Arial" w:hAnsi="Arial" w:cs="Arial"/>
        <w:color w:val="A6A6A6" w:themeColor="background1" w:themeShade="A6"/>
      </w:rPr>
      <w:t>Ess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0E66" w14:textId="77777777" w:rsidR="00545714" w:rsidRDefault="00545714" w:rsidP="00D464FC">
      <w:r>
        <w:separator/>
      </w:r>
    </w:p>
  </w:footnote>
  <w:footnote w:type="continuationSeparator" w:id="0">
    <w:p w14:paraId="6B04ACA3" w14:textId="77777777" w:rsidR="00545714" w:rsidRDefault="00545714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73C6" w14:textId="75AC3DA1" w:rsidR="00356751" w:rsidRDefault="000D2C44" w:rsidP="00356751">
    <w:pPr>
      <w:tabs>
        <w:tab w:val="center" w:pos="2127"/>
      </w:tabs>
      <w:rPr>
        <w:rFonts w:asciiTheme="majorHAnsi" w:hAnsiTheme="majorHAnsi" w:cstheme="majorHAnsi"/>
        <w:sz w:val="28"/>
        <w:szCs w:val="28"/>
      </w:rPr>
    </w:pPr>
    <w:r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ECFAAA8" wp14:editId="4D49EEDE">
          <wp:simplePos x="0" y="0"/>
          <wp:positionH relativeFrom="margin">
            <wp:posOffset>-28575</wp:posOffset>
          </wp:positionH>
          <wp:positionV relativeFrom="paragraph">
            <wp:posOffset>78740</wp:posOffset>
          </wp:positionV>
          <wp:extent cx="771525" cy="77152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5DE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2D60BE2" wp14:editId="689297FE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94AE3" w14:textId="227E3818" w:rsidR="00E405DE" w:rsidRPr="00E4518F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2BCA9AD7" w14:textId="74809287" w:rsidR="00E405DE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C560FB">
      <w:rPr>
        <w:rFonts w:asciiTheme="majorHAnsi" w:hAnsiTheme="majorHAnsi" w:cstheme="majorHAnsi" w:hint="eastAsia"/>
        <w:szCs w:val="21"/>
      </w:rPr>
      <w:t>p</w:t>
    </w:r>
    <w:r w:rsidR="00C560FB">
      <w:rPr>
        <w:rFonts w:asciiTheme="majorHAnsi" w:hAnsiTheme="majorHAnsi" w:cstheme="majorHAnsi"/>
        <w:szCs w:val="21"/>
      </w:rPr>
      <w:t>plication for Kyoto iUP</w:t>
    </w:r>
  </w:p>
  <w:p w14:paraId="16A302AC" w14:textId="77777777" w:rsidR="00E405DE" w:rsidRPr="00E4518F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ssay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D)</w:t>
    </w:r>
  </w:p>
  <w:p w14:paraId="4974E0FA" w14:textId="77777777" w:rsidR="00E405DE" w:rsidRDefault="00E405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8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31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7"/>
  </w:num>
  <w:num w:numId="37">
    <w:abstractNumId w:val="32"/>
  </w:num>
  <w:num w:numId="38">
    <w:abstractNumId w:val="2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23AC"/>
    <w:rsid w:val="00014C60"/>
    <w:rsid w:val="000215F4"/>
    <w:rsid w:val="000331C2"/>
    <w:rsid w:val="00033621"/>
    <w:rsid w:val="00034FFC"/>
    <w:rsid w:val="00045736"/>
    <w:rsid w:val="00065E70"/>
    <w:rsid w:val="00081FE2"/>
    <w:rsid w:val="00093983"/>
    <w:rsid w:val="000A6B94"/>
    <w:rsid w:val="000C12B8"/>
    <w:rsid w:val="000D2C44"/>
    <w:rsid w:val="000E3354"/>
    <w:rsid w:val="000E52F1"/>
    <w:rsid w:val="000F27C9"/>
    <w:rsid w:val="000F731B"/>
    <w:rsid w:val="00104BD7"/>
    <w:rsid w:val="001204B5"/>
    <w:rsid w:val="0014062E"/>
    <w:rsid w:val="001501E7"/>
    <w:rsid w:val="00150D9E"/>
    <w:rsid w:val="00164F99"/>
    <w:rsid w:val="00183B3D"/>
    <w:rsid w:val="00190408"/>
    <w:rsid w:val="001B4ECA"/>
    <w:rsid w:val="001C09E9"/>
    <w:rsid w:val="001C3E76"/>
    <w:rsid w:val="001D205B"/>
    <w:rsid w:val="00244DAB"/>
    <w:rsid w:val="002531AB"/>
    <w:rsid w:val="00256CA4"/>
    <w:rsid w:val="00257CDB"/>
    <w:rsid w:val="00276101"/>
    <w:rsid w:val="0029256C"/>
    <w:rsid w:val="002A0A11"/>
    <w:rsid w:val="002E0FB1"/>
    <w:rsid w:val="002E3CF6"/>
    <w:rsid w:val="002E537C"/>
    <w:rsid w:val="002F6ADE"/>
    <w:rsid w:val="00300A57"/>
    <w:rsid w:val="00321F1B"/>
    <w:rsid w:val="00324CC8"/>
    <w:rsid w:val="00332678"/>
    <w:rsid w:val="003376D3"/>
    <w:rsid w:val="00337D39"/>
    <w:rsid w:val="0034124F"/>
    <w:rsid w:val="003467AC"/>
    <w:rsid w:val="0035589B"/>
    <w:rsid w:val="00356751"/>
    <w:rsid w:val="00372F46"/>
    <w:rsid w:val="00380BF4"/>
    <w:rsid w:val="00386E2F"/>
    <w:rsid w:val="003A2702"/>
    <w:rsid w:val="003A6217"/>
    <w:rsid w:val="003B460B"/>
    <w:rsid w:val="003C0C39"/>
    <w:rsid w:val="003D1F58"/>
    <w:rsid w:val="003D3F59"/>
    <w:rsid w:val="003F1F68"/>
    <w:rsid w:val="003F3B95"/>
    <w:rsid w:val="00412694"/>
    <w:rsid w:val="00415841"/>
    <w:rsid w:val="004227C4"/>
    <w:rsid w:val="00424871"/>
    <w:rsid w:val="00461031"/>
    <w:rsid w:val="00465006"/>
    <w:rsid w:val="004702C2"/>
    <w:rsid w:val="00475A15"/>
    <w:rsid w:val="00495574"/>
    <w:rsid w:val="004A2489"/>
    <w:rsid w:val="004A3EB6"/>
    <w:rsid w:val="004B3893"/>
    <w:rsid w:val="004C31C9"/>
    <w:rsid w:val="004C62CF"/>
    <w:rsid w:val="004D7D43"/>
    <w:rsid w:val="005052D4"/>
    <w:rsid w:val="00505B41"/>
    <w:rsid w:val="005164B2"/>
    <w:rsid w:val="00541AF2"/>
    <w:rsid w:val="00545714"/>
    <w:rsid w:val="00561E44"/>
    <w:rsid w:val="005627F2"/>
    <w:rsid w:val="005736DA"/>
    <w:rsid w:val="0058644E"/>
    <w:rsid w:val="005933FA"/>
    <w:rsid w:val="005B7604"/>
    <w:rsid w:val="005C5D3E"/>
    <w:rsid w:val="005F7CD0"/>
    <w:rsid w:val="00614E4B"/>
    <w:rsid w:val="00647EA7"/>
    <w:rsid w:val="006524E4"/>
    <w:rsid w:val="00654F77"/>
    <w:rsid w:val="00655800"/>
    <w:rsid w:val="0068500A"/>
    <w:rsid w:val="006A0248"/>
    <w:rsid w:val="006A2C30"/>
    <w:rsid w:val="006B2029"/>
    <w:rsid w:val="006C32C3"/>
    <w:rsid w:val="006E3C38"/>
    <w:rsid w:val="007107F1"/>
    <w:rsid w:val="00716912"/>
    <w:rsid w:val="00740337"/>
    <w:rsid w:val="00763D23"/>
    <w:rsid w:val="00763F40"/>
    <w:rsid w:val="00770FD8"/>
    <w:rsid w:val="00772ED4"/>
    <w:rsid w:val="007811AB"/>
    <w:rsid w:val="00785ED6"/>
    <w:rsid w:val="00787319"/>
    <w:rsid w:val="0079722A"/>
    <w:rsid w:val="007B2C2A"/>
    <w:rsid w:val="007C2A3C"/>
    <w:rsid w:val="007D44EC"/>
    <w:rsid w:val="007D7E03"/>
    <w:rsid w:val="00806F5C"/>
    <w:rsid w:val="00821C99"/>
    <w:rsid w:val="00855EB9"/>
    <w:rsid w:val="00862631"/>
    <w:rsid w:val="00870A2A"/>
    <w:rsid w:val="0088741E"/>
    <w:rsid w:val="008878E9"/>
    <w:rsid w:val="008B62C9"/>
    <w:rsid w:val="008C1E30"/>
    <w:rsid w:val="008C477A"/>
    <w:rsid w:val="009011D9"/>
    <w:rsid w:val="0090508B"/>
    <w:rsid w:val="009200B6"/>
    <w:rsid w:val="009257F5"/>
    <w:rsid w:val="00933848"/>
    <w:rsid w:val="009429AE"/>
    <w:rsid w:val="0094793B"/>
    <w:rsid w:val="00962033"/>
    <w:rsid w:val="00963E04"/>
    <w:rsid w:val="00975CA2"/>
    <w:rsid w:val="0098652A"/>
    <w:rsid w:val="0098726F"/>
    <w:rsid w:val="0098772D"/>
    <w:rsid w:val="009A09F8"/>
    <w:rsid w:val="009A7471"/>
    <w:rsid w:val="009B176B"/>
    <w:rsid w:val="009C25D6"/>
    <w:rsid w:val="009D1725"/>
    <w:rsid w:val="009F78FA"/>
    <w:rsid w:val="00A06E20"/>
    <w:rsid w:val="00A11284"/>
    <w:rsid w:val="00A33291"/>
    <w:rsid w:val="00A37962"/>
    <w:rsid w:val="00A45241"/>
    <w:rsid w:val="00A5204B"/>
    <w:rsid w:val="00A52AA8"/>
    <w:rsid w:val="00A61AD9"/>
    <w:rsid w:val="00A6594E"/>
    <w:rsid w:val="00A67FC3"/>
    <w:rsid w:val="00A81B50"/>
    <w:rsid w:val="00A82294"/>
    <w:rsid w:val="00A975A7"/>
    <w:rsid w:val="00AA697B"/>
    <w:rsid w:val="00AE0FED"/>
    <w:rsid w:val="00AF6A4A"/>
    <w:rsid w:val="00B05501"/>
    <w:rsid w:val="00B16D85"/>
    <w:rsid w:val="00B3553A"/>
    <w:rsid w:val="00B36843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DD3"/>
    <w:rsid w:val="00BC2FAE"/>
    <w:rsid w:val="00BD0B04"/>
    <w:rsid w:val="00BD3EDB"/>
    <w:rsid w:val="00BD4C3E"/>
    <w:rsid w:val="00BE6388"/>
    <w:rsid w:val="00BF532C"/>
    <w:rsid w:val="00C047AE"/>
    <w:rsid w:val="00C067CD"/>
    <w:rsid w:val="00C1076D"/>
    <w:rsid w:val="00C12ABD"/>
    <w:rsid w:val="00C17E0B"/>
    <w:rsid w:val="00C34502"/>
    <w:rsid w:val="00C40D0F"/>
    <w:rsid w:val="00C41B45"/>
    <w:rsid w:val="00C51E3F"/>
    <w:rsid w:val="00C52756"/>
    <w:rsid w:val="00C52E38"/>
    <w:rsid w:val="00C560FB"/>
    <w:rsid w:val="00C61CDE"/>
    <w:rsid w:val="00CA647A"/>
    <w:rsid w:val="00CB1DEC"/>
    <w:rsid w:val="00CC7350"/>
    <w:rsid w:val="00CC7C68"/>
    <w:rsid w:val="00CD17DA"/>
    <w:rsid w:val="00CD1910"/>
    <w:rsid w:val="00D17DF2"/>
    <w:rsid w:val="00D17F89"/>
    <w:rsid w:val="00D2308B"/>
    <w:rsid w:val="00D426DC"/>
    <w:rsid w:val="00D464FC"/>
    <w:rsid w:val="00D6506C"/>
    <w:rsid w:val="00D70B5F"/>
    <w:rsid w:val="00D7119E"/>
    <w:rsid w:val="00D81918"/>
    <w:rsid w:val="00D91A64"/>
    <w:rsid w:val="00D95C7F"/>
    <w:rsid w:val="00DD4580"/>
    <w:rsid w:val="00DE0C24"/>
    <w:rsid w:val="00DE2D12"/>
    <w:rsid w:val="00DF1490"/>
    <w:rsid w:val="00E01DD0"/>
    <w:rsid w:val="00E048FC"/>
    <w:rsid w:val="00E23A91"/>
    <w:rsid w:val="00E405DE"/>
    <w:rsid w:val="00E413CE"/>
    <w:rsid w:val="00E42A7F"/>
    <w:rsid w:val="00E63E65"/>
    <w:rsid w:val="00E70231"/>
    <w:rsid w:val="00E702C5"/>
    <w:rsid w:val="00E759B1"/>
    <w:rsid w:val="00E76789"/>
    <w:rsid w:val="00E93E40"/>
    <w:rsid w:val="00EA311A"/>
    <w:rsid w:val="00EB44A8"/>
    <w:rsid w:val="00EC1770"/>
    <w:rsid w:val="00EC2D47"/>
    <w:rsid w:val="00ED08B1"/>
    <w:rsid w:val="00ED3BF2"/>
    <w:rsid w:val="00ED3C6D"/>
    <w:rsid w:val="00EF361F"/>
    <w:rsid w:val="00F14589"/>
    <w:rsid w:val="00F148B6"/>
    <w:rsid w:val="00F228C4"/>
    <w:rsid w:val="00F25975"/>
    <w:rsid w:val="00F3358A"/>
    <w:rsid w:val="00F35384"/>
    <w:rsid w:val="00F511A3"/>
    <w:rsid w:val="00F73B2A"/>
    <w:rsid w:val="00F740F3"/>
    <w:rsid w:val="00FA1634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D5FD-869F-4B9E-BA9A-53529432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6:33:00Z</dcterms:created>
  <dcterms:modified xsi:type="dcterms:W3CDTF">2023-06-13T06:33:00Z</dcterms:modified>
</cp:coreProperties>
</file>